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27213">
              <w:rPr>
                <w:b/>
              </w:rPr>
              <w:t>29.09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530DE">
              <w:t>5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275B8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275B8" w:rsidRPr="006275B8" w:rsidRDefault="006275B8" w:rsidP="006275B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6275B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9</w:t>
                  </w:r>
                </w:p>
              </w:tc>
            </w:tr>
            <w:tr w:rsidR="006275B8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275B8" w:rsidRDefault="006275B8" w:rsidP="006275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8</w:t>
                  </w:r>
                </w:p>
              </w:tc>
            </w:tr>
            <w:tr w:rsidR="006275B8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275B8" w:rsidRDefault="006275B8" w:rsidP="006275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6</w:t>
                  </w:r>
                </w:p>
              </w:tc>
            </w:tr>
            <w:tr w:rsidR="006275B8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275B8" w:rsidRDefault="006275B8" w:rsidP="006275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0</w:t>
                  </w:r>
                </w:p>
              </w:tc>
            </w:tr>
            <w:tr w:rsidR="006275B8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275B8" w:rsidRDefault="006275B8" w:rsidP="006275B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k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sourc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A8787422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6275B8" w:rsidRDefault="006275B8" w:rsidP="006275B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A43186">
                    <w:t xml:space="preserve"> </w:t>
                  </w:r>
                  <w:r w:rsidR="00A75494" w:rsidRPr="00A43186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9100F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D9100F" w:rsidRPr="00D9100F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4A1533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A1533" w:rsidRPr="00250C76" w:rsidRDefault="004A1533" w:rsidP="004A15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A1533" w:rsidRPr="00FC6A6C" w:rsidRDefault="004A1533" w:rsidP="004A15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4A1533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A1533" w:rsidRPr="00250C76" w:rsidRDefault="004A1533" w:rsidP="004A15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A1533" w:rsidRPr="00FC6A6C" w:rsidRDefault="004A1533" w:rsidP="004A15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A1533" w:rsidRP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A1533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A1533" w:rsidRP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A1533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4A1533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A1533" w:rsidRPr="00250C76" w:rsidRDefault="004A1533" w:rsidP="004A15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A1533" w:rsidRPr="00FC6A6C" w:rsidRDefault="004A1533" w:rsidP="004A15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4A1533" w:rsidRP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A1533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A1533" w:rsidRP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A1533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4A1533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A1533" w:rsidRPr="00250C76" w:rsidRDefault="004A1533" w:rsidP="004A15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A1533" w:rsidRPr="00FC6A6C" w:rsidRDefault="004A1533" w:rsidP="004A15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4A1533" w:rsidRP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A1533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4A1533" w:rsidRP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bookmarkStart w:id="0" w:name="_GoBack"/>
                  <w:bookmarkEnd w:id="0"/>
                  <w:r w:rsidRPr="004A1533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4A1533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A1533" w:rsidRPr="00250C76" w:rsidRDefault="004A1533" w:rsidP="004A15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A1533" w:rsidRPr="00FC6A6C" w:rsidRDefault="004A1533" w:rsidP="004A15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</w:tr>
            <w:tr w:rsidR="004A1533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4A1533" w:rsidRPr="00250C76" w:rsidRDefault="004A1533" w:rsidP="004A15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A1533" w:rsidRPr="00FC6A6C" w:rsidRDefault="004A1533" w:rsidP="004A15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7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4A1533" w:rsidRDefault="004A1533" w:rsidP="004A15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8,8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ED1E27">
              <w:rPr>
                <w:b/>
              </w:rPr>
              <w:t>2 895,48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E865DE">
              <w:rPr>
                <w:b/>
              </w:rPr>
              <w:t>19 291 049 895,87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FC657D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D9100F" w:rsidRPr="00FC657D" w:rsidRDefault="00D9100F" w:rsidP="00A43186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617E4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F0069"/>
    <w:rsid w:val="00312B9D"/>
    <w:rsid w:val="00315762"/>
    <w:rsid w:val="00324C85"/>
    <w:rsid w:val="00345DE5"/>
    <w:rsid w:val="00350CC8"/>
    <w:rsid w:val="0036789E"/>
    <w:rsid w:val="00396F86"/>
    <w:rsid w:val="003C6249"/>
    <w:rsid w:val="004070AC"/>
    <w:rsid w:val="004074F3"/>
    <w:rsid w:val="00483C6F"/>
    <w:rsid w:val="004A1533"/>
    <w:rsid w:val="00561A55"/>
    <w:rsid w:val="00566956"/>
    <w:rsid w:val="00593E26"/>
    <w:rsid w:val="00596E3B"/>
    <w:rsid w:val="005A6016"/>
    <w:rsid w:val="005C7303"/>
    <w:rsid w:val="00605F31"/>
    <w:rsid w:val="00615639"/>
    <w:rsid w:val="006275B8"/>
    <w:rsid w:val="00631387"/>
    <w:rsid w:val="00635A13"/>
    <w:rsid w:val="0066047B"/>
    <w:rsid w:val="00682B53"/>
    <w:rsid w:val="00684892"/>
    <w:rsid w:val="006A1DAF"/>
    <w:rsid w:val="006A52E9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30DE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A3AF7"/>
    <w:rsid w:val="00EB5125"/>
    <w:rsid w:val="00ED1E27"/>
    <w:rsid w:val="00EE0139"/>
    <w:rsid w:val="00EF3CF1"/>
    <w:rsid w:val="00F05BD9"/>
    <w:rsid w:val="00F16DAD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587A-84AC-488D-8910-31A37D6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1</cp:revision>
  <dcterms:created xsi:type="dcterms:W3CDTF">2023-03-22T14:49:00Z</dcterms:created>
  <dcterms:modified xsi:type="dcterms:W3CDTF">2023-10-05T11:50:00Z</dcterms:modified>
</cp:coreProperties>
</file>